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操作技能与实习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操作技能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6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会计操作技能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